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AA7A" w14:textId="77777777" w:rsidR="00C42AB5" w:rsidRPr="00C42AB5" w:rsidRDefault="00C42AB5" w:rsidP="00F87CEB">
      <w:pPr>
        <w:pStyle w:val="Odstavecseseznamem"/>
        <w:spacing w:line="276" w:lineRule="auto"/>
        <w:ind w:left="0"/>
        <w:jc w:val="center"/>
        <w:rPr>
          <w:sz w:val="28"/>
          <w:u w:val="single"/>
        </w:rPr>
      </w:pPr>
      <w:r w:rsidRPr="00C42AB5">
        <w:rPr>
          <w:b/>
          <w:bCs/>
          <w:sz w:val="28"/>
          <w:u w:val="single"/>
        </w:rPr>
        <w:t xml:space="preserve">ČESTNÉ PROHLÁŠENÍ </w:t>
      </w:r>
      <w:r w:rsidR="0075577D">
        <w:rPr>
          <w:b/>
          <w:bCs/>
          <w:sz w:val="28"/>
          <w:u w:val="single"/>
        </w:rPr>
        <w:t>K ZÁKLADNÍ ZPŮSOBILOSTI</w:t>
      </w:r>
    </w:p>
    <w:p w14:paraId="03F8F3AC" w14:textId="77777777" w:rsidR="00C42AB5" w:rsidRDefault="00C42AB5" w:rsidP="00A8181D">
      <w:pPr>
        <w:jc w:val="center"/>
        <w:rPr>
          <w:b/>
          <w:bCs/>
          <w:sz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5542"/>
      </w:tblGrid>
      <w:tr w:rsidR="00757382" w:rsidRPr="00E25FAE" w14:paraId="00C99261" w14:textId="77777777" w:rsidTr="00D14786">
        <w:trPr>
          <w:trHeight w:val="85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FCD" w14:textId="77777777" w:rsidR="00757382" w:rsidRPr="00E25FAE" w:rsidRDefault="00757382" w:rsidP="00757382">
            <w:pPr>
              <w:spacing w:line="240" w:lineRule="auto"/>
              <w:rPr>
                <w:b/>
                <w:bCs/>
              </w:rPr>
            </w:pPr>
            <w:r w:rsidRPr="00E25FAE">
              <w:rPr>
                <w:b/>
                <w:bCs/>
              </w:rPr>
              <w:t>Název veřejné zakázky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8623" w14:textId="6FDC102E" w:rsidR="004D6EBC" w:rsidRDefault="004D6EBC" w:rsidP="004D6EBC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727BE">
              <w:rPr>
                <w:b/>
                <w:bCs/>
                <w:sz w:val="24"/>
                <w:szCs w:val="24"/>
              </w:rPr>
              <w:t>Buchlovice, ul. Arnošta Hrabala oprava kanalizace, stoka A6-5</w:t>
            </w:r>
            <w:r w:rsidR="00814EAA">
              <w:rPr>
                <w:b/>
                <w:bCs/>
                <w:sz w:val="24"/>
                <w:szCs w:val="24"/>
              </w:rPr>
              <w:t>;</w:t>
            </w:r>
          </w:p>
          <w:p w14:paraId="6738956E" w14:textId="355FAF07" w:rsidR="00757382" w:rsidRPr="00501F40" w:rsidRDefault="004D6EBC" w:rsidP="004D6EBC">
            <w:pPr>
              <w:spacing w:line="240" w:lineRule="auto"/>
              <w:jc w:val="center"/>
              <w:rPr>
                <w:b/>
              </w:rPr>
            </w:pPr>
            <w:r w:rsidRPr="00B727BE">
              <w:rPr>
                <w:b/>
                <w:bCs/>
                <w:sz w:val="24"/>
                <w:szCs w:val="24"/>
              </w:rPr>
              <w:t>Buchlovice, ul. Suchý řádek oprava kanalizace, stoka A4</w:t>
            </w:r>
          </w:p>
        </w:tc>
      </w:tr>
      <w:tr w:rsidR="00AD0926" w:rsidRPr="00E25FAE" w14:paraId="6BAC54F5" w14:textId="77777777" w:rsidTr="00D14786">
        <w:trPr>
          <w:trHeight w:val="101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4404" w14:textId="77777777" w:rsidR="00AD0926" w:rsidRPr="00E25FAE" w:rsidRDefault="00AD0926" w:rsidP="00AD0926">
            <w:pPr>
              <w:spacing w:line="240" w:lineRule="auto"/>
              <w:jc w:val="both"/>
              <w:rPr>
                <w:bCs/>
              </w:rPr>
            </w:pPr>
            <w:r>
              <w:t>Název dodavatele (vč. právní formy)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30CF" w14:textId="77777777" w:rsidR="00AD0926" w:rsidRPr="00E25FAE" w:rsidRDefault="00AD0926" w:rsidP="00AD0926">
            <w:pPr>
              <w:pStyle w:val="NormlnsWWW5"/>
              <w:spacing w:before="0" w:after="0" w:afterAutospacing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D0926" w:rsidRPr="00E25FAE" w14:paraId="301836B0" w14:textId="77777777" w:rsidTr="00D14786">
        <w:trPr>
          <w:trHeight w:val="6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1A16" w14:textId="77777777" w:rsidR="00AD0926" w:rsidRPr="00E25FAE" w:rsidRDefault="00AD0926" w:rsidP="00AD0926">
            <w:pPr>
              <w:spacing w:line="240" w:lineRule="auto"/>
              <w:rPr>
                <w:bCs/>
              </w:rPr>
            </w:pPr>
            <w:r>
              <w:t>Sídlo</w:t>
            </w:r>
            <w:r w:rsidRPr="00E25FAE">
              <w:t xml:space="preserve"> / </w:t>
            </w:r>
            <w:r>
              <w:rPr>
                <w:bCs/>
              </w:rPr>
              <w:t>m</w:t>
            </w:r>
            <w:r w:rsidRPr="00E25FAE">
              <w:rPr>
                <w:bCs/>
              </w:rPr>
              <w:t xml:space="preserve">ísto podnikání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AB2A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3A1903CB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BE8" w14:textId="77777777" w:rsidR="00AD0926" w:rsidRPr="00E25FAE" w:rsidRDefault="00AD0926" w:rsidP="00AD0926">
            <w:pPr>
              <w:spacing w:line="240" w:lineRule="auto"/>
            </w:pPr>
            <w:r w:rsidRPr="00E25FAE"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F13" w14:textId="77777777" w:rsidR="00AD0926" w:rsidRPr="00E25FAE" w:rsidRDefault="00AD0926" w:rsidP="00AD0926">
            <w:pPr>
              <w:spacing w:line="240" w:lineRule="auto"/>
            </w:pPr>
          </w:p>
        </w:tc>
      </w:tr>
      <w:tr w:rsidR="00AD0926" w:rsidRPr="00E25FAE" w14:paraId="5300A31D" w14:textId="77777777" w:rsidTr="00D14786">
        <w:trPr>
          <w:trHeight w:val="4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5F0E" w14:textId="77777777" w:rsidR="00AD0926" w:rsidRPr="00E25FAE" w:rsidRDefault="00AD0926" w:rsidP="00AD0926">
            <w:pPr>
              <w:spacing w:line="240" w:lineRule="auto"/>
            </w:pPr>
            <w:r w:rsidRPr="00E25FAE">
              <w:t>D</w:t>
            </w:r>
            <w:r>
              <w:t>IČ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3E6" w14:textId="77777777" w:rsidR="00AD0926" w:rsidRPr="00E25FAE" w:rsidRDefault="00AD0926" w:rsidP="00AD0926">
            <w:pPr>
              <w:spacing w:line="240" w:lineRule="auto"/>
            </w:pPr>
          </w:p>
        </w:tc>
      </w:tr>
    </w:tbl>
    <w:p w14:paraId="5A7E7117" w14:textId="77777777" w:rsidR="00C42AB5" w:rsidRDefault="00C42AB5" w:rsidP="00A8181D">
      <w:pPr>
        <w:jc w:val="center"/>
        <w:rPr>
          <w:b/>
          <w:bCs/>
          <w:sz w:val="24"/>
        </w:rPr>
      </w:pPr>
    </w:p>
    <w:p w14:paraId="3FC56C3A" w14:textId="77777777" w:rsidR="00C42AB5" w:rsidRPr="00C42AB5" w:rsidRDefault="00C42AB5" w:rsidP="00C42AB5">
      <w:pPr>
        <w:pStyle w:val="Odstavecseseznamem"/>
        <w:rPr>
          <w:sz w:val="24"/>
        </w:rPr>
      </w:pPr>
    </w:p>
    <w:p w14:paraId="13D5C3FD" w14:textId="77777777" w:rsidR="00E25FAE" w:rsidRPr="00A8181D" w:rsidRDefault="00B143E0" w:rsidP="00C42AB5">
      <w:pPr>
        <w:pStyle w:val="Odstavecseseznamem"/>
        <w:numPr>
          <w:ilvl w:val="0"/>
          <w:numId w:val="2"/>
        </w:numPr>
        <w:spacing w:line="240" w:lineRule="auto"/>
        <w:jc w:val="center"/>
        <w:rPr>
          <w:sz w:val="24"/>
        </w:rPr>
      </w:pPr>
      <w:r w:rsidRPr="00A8181D">
        <w:rPr>
          <w:b/>
          <w:bCs/>
          <w:sz w:val="24"/>
        </w:rPr>
        <w:t xml:space="preserve">ČESTNÉ PROHLÁŠENÍ </w:t>
      </w:r>
      <w:r w:rsidR="0075577D">
        <w:rPr>
          <w:b/>
          <w:bCs/>
          <w:sz w:val="24"/>
        </w:rPr>
        <w:t>K ZÁKLADNÍ ZPŮSOBILOSTI</w:t>
      </w:r>
    </w:p>
    <w:p w14:paraId="0ACC8F5D" w14:textId="77777777" w:rsidR="00B143E0" w:rsidRDefault="00B143E0"/>
    <w:p w14:paraId="64A49D14" w14:textId="77777777" w:rsidR="00B143E0" w:rsidRDefault="00B143E0" w:rsidP="00C42AB5">
      <w:pPr>
        <w:spacing w:after="200" w:line="240" w:lineRule="auto"/>
      </w:pPr>
      <w:r>
        <w:t>Prohlašují tímto, že:</w:t>
      </w:r>
    </w:p>
    <w:p w14:paraId="1A2AEE3F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  <w:sz w:val="24"/>
        </w:rPr>
      </w:pPr>
      <w:r w:rsidRPr="00031299">
        <w:t xml:space="preserve">dodavatel nebyl </w:t>
      </w:r>
      <w:r w:rsidR="0075577D">
        <w:t>v zemi svého sídla v posledních 5 letech před zahájením poptávkového řízení pravomocně odsouzen pro trestný čin uvedený v příloze č. 3 zákona nebo obdobný trestný čin podle právního řádu země sídla dodavatele, k zahlazeným odsouzením se nepřihlíží,</w:t>
      </w:r>
    </w:p>
    <w:p w14:paraId="7C02A287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75577D">
        <w:t xml:space="preserve"> nemá v České republice nebo v zemi svého sídla v evidenci daní zachycen splatný daňový nedoplatek,</w:t>
      </w:r>
    </w:p>
    <w:p w14:paraId="0C22055D" w14:textId="77777777" w:rsidR="00B143E0" w:rsidRPr="00031299" w:rsidRDefault="00B143E0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 w:rsidR="0075577D">
        <w:t>nemá v České republice nebo v zemi svého sídla splatný nedoplatek na pojistném nebo na penále na veřejném zdravotním pojištění</w:t>
      </w:r>
      <w:r w:rsidRPr="00031299">
        <w:t>,</w:t>
      </w:r>
    </w:p>
    <w:p w14:paraId="10347F0E" w14:textId="77777777" w:rsidR="00B143E0" w:rsidRPr="00031299" w:rsidRDefault="0075577D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 xml:space="preserve">dodavatel </w:t>
      </w:r>
      <w:r>
        <w:t xml:space="preserve">nemá v České republice nebo v zemi svého sídla </w:t>
      </w:r>
      <w:r w:rsidR="007E06B8">
        <w:t xml:space="preserve">splatný </w:t>
      </w:r>
      <w:r>
        <w:t>nedoplatek na pojistném nebo penále na sociální zabezpečení a příspěvku na státní politiku zaměstnanosti</w:t>
      </w:r>
      <w:r w:rsidR="00B143E0" w:rsidRPr="00031299">
        <w:t>,</w:t>
      </w:r>
    </w:p>
    <w:p w14:paraId="48FAED63" w14:textId="7A48DBA9" w:rsidR="00B143E0" w:rsidRPr="00031299" w:rsidRDefault="00031299" w:rsidP="00C42AB5">
      <w:pPr>
        <w:numPr>
          <w:ilvl w:val="0"/>
          <w:numId w:val="1"/>
        </w:numPr>
        <w:spacing w:after="200" w:line="240" w:lineRule="auto"/>
        <w:ind w:left="709" w:hanging="425"/>
        <w:jc w:val="both"/>
        <w:rPr>
          <w:noProof/>
        </w:rPr>
      </w:pPr>
      <w:r w:rsidRPr="00031299">
        <w:t>dodavatel</w:t>
      </w:r>
      <w:r w:rsidR="00B143E0" w:rsidRPr="00031299">
        <w:t xml:space="preserve"> není v likvidaci,</w:t>
      </w:r>
      <w:r w:rsidR="007E06B8">
        <w:t xml:space="preserve"> </w:t>
      </w:r>
      <w:r w:rsidR="00A963A5">
        <w:t xml:space="preserve">nebylo </w:t>
      </w:r>
      <w:r w:rsidR="007E06B8">
        <w:t xml:space="preserve">proti němu </w:t>
      </w:r>
      <w:r w:rsidR="0075577D">
        <w:t xml:space="preserve">vydáno rozhodnutí o úpadku, </w:t>
      </w:r>
      <w:r w:rsidR="00A963A5">
        <w:t xml:space="preserve">nebyla </w:t>
      </w:r>
      <w:r w:rsidR="0075577D">
        <w:t>vůči němu nařízena nucená správa podle jiného právního předpisu nebo v obdobné situaci podle práv</w:t>
      </w:r>
      <w:r w:rsidR="007E06B8">
        <w:t>ního řádu země sídla dodavatele.</w:t>
      </w:r>
    </w:p>
    <w:p w14:paraId="742DF61B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>V …………………</w:t>
      </w:r>
      <w:r w:rsidR="00031299">
        <w:t xml:space="preserve"> </w:t>
      </w:r>
      <w:r w:rsidRPr="00E25FAE">
        <w:t>dne………………</w:t>
      </w:r>
      <w:r w:rsidRPr="00E25FAE">
        <w:tab/>
      </w:r>
      <w:r w:rsidRPr="00E25FAE">
        <w:tab/>
      </w:r>
      <w:r w:rsidRPr="00E25FAE">
        <w:tab/>
      </w:r>
      <w:r w:rsidRPr="00E25FAE">
        <w:tab/>
      </w:r>
      <w:r w:rsidRPr="00E25FAE">
        <w:tab/>
      </w:r>
    </w:p>
    <w:p w14:paraId="22475389" w14:textId="77777777" w:rsidR="00E25FAE" w:rsidRDefault="00E25FAE" w:rsidP="00C42AB5">
      <w:pPr>
        <w:keepNext/>
        <w:spacing w:line="240" w:lineRule="auto"/>
        <w:jc w:val="both"/>
      </w:pPr>
    </w:p>
    <w:p w14:paraId="255C6DA3" w14:textId="77777777" w:rsidR="000371C7" w:rsidRDefault="000371C7" w:rsidP="00C42AB5">
      <w:pPr>
        <w:keepNext/>
        <w:spacing w:line="240" w:lineRule="auto"/>
        <w:jc w:val="both"/>
      </w:pPr>
    </w:p>
    <w:p w14:paraId="65E6C8E6" w14:textId="77777777" w:rsidR="000371C7" w:rsidRDefault="000371C7" w:rsidP="00C42AB5">
      <w:pPr>
        <w:keepNext/>
        <w:spacing w:line="240" w:lineRule="auto"/>
        <w:jc w:val="both"/>
      </w:pPr>
    </w:p>
    <w:p w14:paraId="61B612B8" w14:textId="77777777" w:rsidR="000371C7" w:rsidRDefault="000371C7" w:rsidP="00C42AB5">
      <w:pPr>
        <w:keepNext/>
        <w:spacing w:line="240" w:lineRule="auto"/>
        <w:jc w:val="both"/>
      </w:pPr>
    </w:p>
    <w:p w14:paraId="20F8FDA7" w14:textId="77777777" w:rsidR="00031299" w:rsidRDefault="00031299" w:rsidP="00C42AB5">
      <w:pPr>
        <w:keepNext/>
        <w:spacing w:line="240" w:lineRule="auto"/>
        <w:jc w:val="both"/>
      </w:pPr>
    </w:p>
    <w:p w14:paraId="0B27BD39" w14:textId="77777777" w:rsidR="00031299" w:rsidRDefault="00031299" w:rsidP="00C42AB5">
      <w:pPr>
        <w:keepNext/>
        <w:spacing w:line="240" w:lineRule="auto"/>
        <w:jc w:val="both"/>
      </w:pPr>
    </w:p>
    <w:p w14:paraId="0E92E71C" w14:textId="77777777" w:rsidR="00031299" w:rsidRDefault="00031299" w:rsidP="00C42AB5">
      <w:pPr>
        <w:keepNext/>
        <w:spacing w:line="240" w:lineRule="auto"/>
        <w:jc w:val="both"/>
      </w:pPr>
    </w:p>
    <w:p w14:paraId="34B8E7E0" w14:textId="77777777" w:rsidR="000371C7" w:rsidRDefault="000371C7" w:rsidP="00C42AB5">
      <w:pPr>
        <w:keepNext/>
        <w:spacing w:line="240" w:lineRule="auto"/>
        <w:jc w:val="both"/>
      </w:pPr>
    </w:p>
    <w:p w14:paraId="34A459E3" w14:textId="77777777" w:rsidR="000371C7" w:rsidRPr="00E25FAE" w:rsidRDefault="000371C7" w:rsidP="00C42AB5">
      <w:pPr>
        <w:keepNext/>
        <w:spacing w:line="240" w:lineRule="auto"/>
        <w:jc w:val="both"/>
      </w:pPr>
    </w:p>
    <w:p w14:paraId="20192751" w14:textId="77777777" w:rsidR="00E25FAE" w:rsidRPr="00E25FAE" w:rsidRDefault="00E25FAE" w:rsidP="00C42AB5">
      <w:pPr>
        <w:keepNext/>
        <w:spacing w:line="240" w:lineRule="auto"/>
        <w:jc w:val="both"/>
      </w:pPr>
      <w:r w:rsidRPr="00E25FAE">
        <w:tab/>
      </w:r>
      <w:r w:rsidRPr="00E25FAE">
        <w:tab/>
      </w:r>
    </w:p>
    <w:p w14:paraId="00061DB4" w14:textId="77777777" w:rsidR="00E25FAE" w:rsidRPr="00E25FAE" w:rsidRDefault="00031299" w:rsidP="00C42AB5">
      <w:pPr>
        <w:keepNext/>
        <w:spacing w:line="240" w:lineRule="auto"/>
        <w:ind w:left="4820" w:hanging="1559"/>
        <w:jc w:val="both"/>
      </w:pPr>
      <w:r>
        <w:tab/>
      </w:r>
      <w:r>
        <w:tab/>
      </w:r>
      <w:r>
        <w:tab/>
      </w:r>
      <w:r>
        <w:tab/>
        <w:t xml:space="preserve">        </w:t>
      </w:r>
      <w:r w:rsidR="00E25FAE" w:rsidRPr="00E25FAE">
        <w:t xml:space="preserve">  </w:t>
      </w:r>
      <w:r w:rsidR="000371C7">
        <w:t xml:space="preserve">  </w:t>
      </w:r>
      <w:r>
        <w:t xml:space="preserve">                 </w:t>
      </w:r>
      <w:r w:rsidR="000371C7">
        <w:t xml:space="preserve"> </w:t>
      </w:r>
      <w:r>
        <w:t xml:space="preserve">                 </w:t>
      </w:r>
      <w:r w:rsidR="00E25FAE" w:rsidRPr="00E25FAE">
        <w:t>…………………………………………………..….</w:t>
      </w:r>
    </w:p>
    <w:p w14:paraId="05AE3C9D" w14:textId="77777777" w:rsidR="00031299" w:rsidRPr="000F1AED" w:rsidRDefault="00E25FAE" w:rsidP="00710B6D">
      <w:pPr>
        <w:keepNext/>
        <w:tabs>
          <w:tab w:val="center" w:pos="6804"/>
        </w:tabs>
        <w:spacing w:line="240" w:lineRule="auto"/>
        <w:jc w:val="both"/>
        <w:rPr>
          <w:i/>
        </w:rPr>
      </w:pPr>
      <w:r w:rsidRPr="00E25FAE">
        <w:tab/>
      </w:r>
      <w:r>
        <w:t xml:space="preserve"> </w:t>
      </w:r>
      <w:r w:rsidR="000371C7">
        <w:t xml:space="preserve">        </w:t>
      </w:r>
      <w:r>
        <w:t xml:space="preserve"> </w:t>
      </w:r>
      <w:r w:rsidR="00031299" w:rsidRPr="000F1AED">
        <w:rPr>
          <w:i/>
        </w:rPr>
        <w:t xml:space="preserve"> (Obchodní firma, jméno oprávněné </w:t>
      </w:r>
    </w:p>
    <w:p w14:paraId="08580BB0" w14:textId="77777777" w:rsidR="00E25FAE" w:rsidRPr="000F1AED" w:rsidRDefault="00031299" w:rsidP="00710B6D">
      <w:pPr>
        <w:keepNext/>
        <w:tabs>
          <w:tab w:val="center" w:pos="7230"/>
        </w:tabs>
        <w:spacing w:line="240" w:lineRule="auto"/>
        <w:jc w:val="both"/>
        <w:rPr>
          <w:i/>
        </w:rPr>
      </w:pPr>
      <w:r w:rsidRPr="000F1AED">
        <w:rPr>
          <w:i/>
        </w:rPr>
        <w:tab/>
        <w:t xml:space="preserve">osoby a její podpis – doplní </w:t>
      </w:r>
      <w:r w:rsidR="00710B6D">
        <w:rPr>
          <w:i/>
        </w:rPr>
        <w:t>dodavatel</w:t>
      </w:r>
      <w:r w:rsidRPr="000F1AED">
        <w:rPr>
          <w:i/>
        </w:rPr>
        <w:t>)</w:t>
      </w:r>
    </w:p>
    <w:sectPr w:rsidR="00E25FAE" w:rsidRPr="000F1AED" w:rsidSect="00B32755">
      <w:headerReference w:type="default" r:id="rId8"/>
      <w:pgSz w:w="11906" w:h="16838"/>
      <w:pgMar w:top="1702" w:right="1274" w:bottom="851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09E46" w14:textId="77777777" w:rsidR="00A504FE" w:rsidRDefault="00A504FE" w:rsidP="000371C7">
      <w:pPr>
        <w:spacing w:line="240" w:lineRule="auto"/>
      </w:pPr>
      <w:r>
        <w:separator/>
      </w:r>
    </w:p>
  </w:endnote>
  <w:endnote w:type="continuationSeparator" w:id="0">
    <w:p w14:paraId="6A35E57A" w14:textId="77777777" w:rsidR="00A504FE" w:rsidRDefault="00A504FE" w:rsidP="00037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F06D3" w14:textId="77777777" w:rsidR="00A504FE" w:rsidRDefault="00A504FE" w:rsidP="000371C7">
      <w:pPr>
        <w:spacing w:line="240" w:lineRule="auto"/>
      </w:pPr>
      <w:r>
        <w:separator/>
      </w:r>
    </w:p>
  </w:footnote>
  <w:footnote w:type="continuationSeparator" w:id="0">
    <w:p w14:paraId="31ED8A3E" w14:textId="77777777" w:rsidR="00A504FE" w:rsidRDefault="00A504FE" w:rsidP="00037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02044" w14:textId="77777777" w:rsidR="000371C7" w:rsidRDefault="00B143E0" w:rsidP="00B143E0">
    <w:pPr>
      <w:pStyle w:val="Zhlav"/>
      <w:ind w:left="-426"/>
    </w:pPr>
    <w:r>
      <w:t>Příloha č. 2</w:t>
    </w:r>
    <w:r w:rsidR="0075577D">
      <w:t xml:space="preserve"> – Čestné prohlášení k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65ABF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150C6"/>
    <w:multiLevelType w:val="hybridMultilevel"/>
    <w:tmpl w:val="FA8206E8"/>
    <w:lvl w:ilvl="0" w:tplc="E38635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03575"/>
    <w:multiLevelType w:val="hybridMultilevel"/>
    <w:tmpl w:val="27A693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50948443">
    <w:abstractNumId w:val="2"/>
  </w:num>
  <w:num w:numId="2" w16cid:durableId="159584554">
    <w:abstractNumId w:val="1"/>
  </w:num>
  <w:num w:numId="3" w16cid:durableId="118675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81"/>
    <w:rsid w:val="00031299"/>
    <w:rsid w:val="000371C7"/>
    <w:rsid w:val="00037C38"/>
    <w:rsid w:val="000B2BB9"/>
    <w:rsid w:val="000F1AED"/>
    <w:rsid w:val="00150E7B"/>
    <w:rsid w:val="0016322D"/>
    <w:rsid w:val="00192065"/>
    <w:rsid w:val="0023488D"/>
    <w:rsid w:val="003174D1"/>
    <w:rsid w:val="00373609"/>
    <w:rsid w:val="003F3163"/>
    <w:rsid w:val="003F3C45"/>
    <w:rsid w:val="00496029"/>
    <w:rsid w:val="004D6EBC"/>
    <w:rsid w:val="00501F40"/>
    <w:rsid w:val="00505EE8"/>
    <w:rsid w:val="00596AF3"/>
    <w:rsid w:val="005C78BB"/>
    <w:rsid w:val="00612024"/>
    <w:rsid w:val="00631FA6"/>
    <w:rsid w:val="00681A02"/>
    <w:rsid w:val="006C0C8D"/>
    <w:rsid w:val="006D3CDB"/>
    <w:rsid w:val="00710B6D"/>
    <w:rsid w:val="0075577D"/>
    <w:rsid w:val="00757382"/>
    <w:rsid w:val="007666F0"/>
    <w:rsid w:val="007E06B8"/>
    <w:rsid w:val="00814EAA"/>
    <w:rsid w:val="00841D06"/>
    <w:rsid w:val="008C090D"/>
    <w:rsid w:val="009172EF"/>
    <w:rsid w:val="00950881"/>
    <w:rsid w:val="00981B6A"/>
    <w:rsid w:val="009973F1"/>
    <w:rsid w:val="00A043F8"/>
    <w:rsid w:val="00A504FE"/>
    <w:rsid w:val="00A8181D"/>
    <w:rsid w:val="00A963A5"/>
    <w:rsid w:val="00AB7D8E"/>
    <w:rsid w:val="00AD0926"/>
    <w:rsid w:val="00AD19DD"/>
    <w:rsid w:val="00B143E0"/>
    <w:rsid w:val="00B32755"/>
    <w:rsid w:val="00BD3DA7"/>
    <w:rsid w:val="00BE27D0"/>
    <w:rsid w:val="00C20C1B"/>
    <w:rsid w:val="00C340D6"/>
    <w:rsid w:val="00C42AB5"/>
    <w:rsid w:val="00CB3FF9"/>
    <w:rsid w:val="00CE0088"/>
    <w:rsid w:val="00D331B7"/>
    <w:rsid w:val="00E069CE"/>
    <w:rsid w:val="00E25FAE"/>
    <w:rsid w:val="00E3624C"/>
    <w:rsid w:val="00E819CE"/>
    <w:rsid w:val="00F8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1E8F"/>
  <w15:chartTrackingRefBased/>
  <w15:docId w15:val="{3C1058B9-1ED6-420A-A781-C49CB9EB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FAE"/>
    <w:pPr>
      <w:spacing w:after="0" w:line="260" w:lineRule="exact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5">
    <w:name w:val="Normální (síť WWW)5"/>
    <w:basedOn w:val="Normln"/>
    <w:rsid w:val="00E25FAE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1C7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0371C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1C7"/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A8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6B7D-BAD5-4ACA-B275-10BF311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čeřa Milan</dc:creator>
  <cp:keywords/>
  <dc:description/>
  <cp:lastModifiedBy>Hlaváčková Kateřina</cp:lastModifiedBy>
  <cp:revision>35</cp:revision>
  <dcterms:created xsi:type="dcterms:W3CDTF">2021-02-01T07:52:00Z</dcterms:created>
  <dcterms:modified xsi:type="dcterms:W3CDTF">2025-05-27T06:38:00Z</dcterms:modified>
</cp:coreProperties>
</file>